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3C7E" w14:textId="3AE25C9C" w:rsidR="002416F3" w:rsidRPr="00A10575" w:rsidRDefault="002416F3" w:rsidP="00241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Hlk211518600"/>
      <w:r w:rsidRPr="00623A6E">
        <w:rPr>
          <w:rFonts w:ascii="Times New Roman" w:hAnsi="Times New Roman" w:cs="Times New Roman"/>
          <w:sz w:val="20"/>
          <w:szCs w:val="20"/>
        </w:rPr>
        <w:t>s-pg</w:t>
      </w:r>
      <w:r>
        <w:rPr>
          <w:rFonts w:ascii="Times New Roman" w:hAnsi="Times New Roman" w:cs="Times New Roman"/>
          <w:sz w:val="20"/>
          <w:szCs w:val="20"/>
        </w:rPr>
        <w:t>-0</w:t>
      </w:r>
      <w:r w:rsidRPr="00650860">
        <w:rPr>
          <w:rFonts w:ascii="Times New Roman" w:hAnsi="Times New Roman" w:cs="Times New Roman"/>
          <w:sz w:val="20"/>
          <w:szCs w:val="20"/>
        </w:rPr>
        <w:t>6</w:t>
      </w:r>
      <w:r w:rsidR="00A10575">
        <w:rPr>
          <w:rFonts w:ascii="Times New Roman" w:hAnsi="Times New Roman" w:cs="Times New Roman"/>
          <w:sz w:val="20"/>
          <w:szCs w:val="20"/>
          <w:lang w:val="en-US"/>
        </w:rPr>
        <w:t>3</w:t>
      </w:r>
    </w:p>
    <w:p w14:paraId="1BA773AF" w14:textId="77777777" w:rsidR="002416F3" w:rsidRPr="00623A6E" w:rsidRDefault="002416F3" w:rsidP="0024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DC61D" w14:textId="77777777" w:rsidR="002416F3" w:rsidRPr="00623A6E" w:rsidRDefault="002416F3" w:rsidP="0024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5E93A" w14:textId="77777777" w:rsidR="002416F3" w:rsidRPr="00623A6E" w:rsidRDefault="002416F3" w:rsidP="0024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133BB" w14:textId="77777777" w:rsidR="002416F3" w:rsidRDefault="002416F3" w:rsidP="002416F3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32AA7FBA" w14:textId="77777777" w:rsidR="002416F3" w:rsidRDefault="002416F3" w:rsidP="002416F3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1F2C089" w14:textId="77777777" w:rsidR="002416F3" w:rsidRDefault="002416F3" w:rsidP="002416F3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68D129EC" w14:textId="77777777" w:rsidR="002416F3" w:rsidRDefault="002416F3" w:rsidP="002416F3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3B4240FD" w14:textId="77777777" w:rsidR="002416F3" w:rsidRDefault="002416F3" w:rsidP="002416F3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77C40638" w14:textId="39475348" w:rsidR="002416F3" w:rsidRDefault="002416F3" w:rsidP="00B45F8B">
      <w:pPr>
        <w:spacing w:after="0" w:line="252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397540"/>
      <w:r w:rsidRPr="00623A6E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>
        <w:rPr>
          <w:rFonts w:ascii="Times New Roman" w:hAnsi="Times New Roman" w:cs="Times New Roman"/>
          <w:sz w:val="28"/>
          <w:szCs w:val="28"/>
        </w:rPr>
        <w:t>доповнень</w:t>
      </w:r>
      <w:r w:rsidRPr="00623A6E">
        <w:rPr>
          <w:rFonts w:ascii="Times New Roman" w:hAnsi="Times New Roman" w:cs="Times New Roman"/>
          <w:sz w:val="28"/>
          <w:szCs w:val="28"/>
        </w:rPr>
        <w:t xml:space="preserve"> до рішення Миколаївської міської ради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6E">
        <w:rPr>
          <w:rFonts w:ascii="Times New Roman" w:hAnsi="Times New Roman" w:cs="Times New Roman"/>
          <w:sz w:val="28"/>
          <w:szCs w:val="28"/>
        </w:rPr>
        <w:t>23.12.202</w:t>
      </w:r>
      <w:r w:rsidRPr="0068214F">
        <w:rPr>
          <w:rFonts w:ascii="Times New Roman" w:hAnsi="Times New Roman" w:cs="Times New Roman"/>
          <w:sz w:val="28"/>
          <w:szCs w:val="28"/>
        </w:rPr>
        <w:t>3</w:t>
      </w:r>
      <w:r w:rsidRPr="00623A6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27</w:t>
      </w:r>
      <w:r w:rsidRPr="00623A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3A6E">
        <w:rPr>
          <w:rFonts w:ascii="Times New Roman" w:hAnsi="Times New Roman" w:cs="Times New Roman"/>
          <w:sz w:val="28"/>
          <w:szCs w:val="28"/>
        </w:rPr>
        <w:t xml:space="preserve"> «Про затвердження Програми економічного і соціального розвитку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>Миколаєв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3A6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3A6E">
        <w:rPr>
          <w:rFonts w:ascii="Times New Roman" w:hAnsi="Times New Roman" w:cs="Times New Roman"/>
          <w:sz w:val="28"/>
          <w:szCs w:val="28"/>
        </w:rPr>
        <w:t xml:space="preserve"> роки» </w:t>
      </w:r>
      <w:r w:rsidRPr="00855FAE">
        <w:rPr>
          <w:rFonts w:ascii="Times New Roman" w:hAnsi="Times New Roman"/>
          <w:sz w:val="28"/>
          <w:szCs w:val="28"/>
        </w:rPr>
        <w:t>(зі змінами</w:t>
      </w:r>
      <w:r>
        <w:rPr>
          <w:rFonts w:ascii="Times New Roman" w:hAnsi="Times New Roman"/>
          <w:sz w:val="28"/>
          <w:szCs w:val="28"/>
        </w:rPr>
        <w:t xml:space="preserve"> та доповненнями</w:t>
      </w:r>
      <w:r w:rsidRPr="00855FAE">
        <w:rPr>
          <w:rFonts w:ascii="Times New Roman" w:hAnsi="Times New Roman"/>
          <w:sz w:val="28"/>
          <w:szCs w:val="28"/>
        </w:rPr>
        <w:t>)</w:t>
      </w:r>
    </w:p>
    <w:bookmarkEnd w:id="1"/>
    <w:p w14:paraId="362F8A28" w14:textId="77777777" w:rsidR="002416F3" w:rsidRPr="00623A6E" w:rsidRDefault="002416F3" w:rsidP="00B45F8B">
      <w:pPr>
        <w:spacing w:after="0" w:line="252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8D3E517" w14:textId="77777777" w:rsidR="002416F3" w:rsidRPr="00623A6E" w:rsidRDefault="002416F3" w:rsidP="00B45F8B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884E9" w14:textId="77777777" w:rsidR="002416F3" w:rsidRPr="00623A6E" w:rsidRDefault="002416F3" w:rsidP="00B45F8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Керуюч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6E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6E">
        <w:rPr>
          <w:rFonts w:ascii="Times New Roman" w:hAnsi="Times New Roman" w:cs="Times New Roman"/>
          <w:sz w:val="28"/>
          <w:szCs w:val="28"/>
        </w:rPr>
        <w:t>22 частини першої стат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6E">
        <w:rPr>
          <w:rFonts w:ascii="Times New Roman" w:hAnsi="Times New Roman" w:cs="Times New Roman"/>
          <w:sz w:val="28"/>
          <w:szCs w:val="28"/>
        </w:rPr>
        <w:t>26, частиною першою статт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міська рада</w:t>
      </w:r>
    </w:p>
    <w:p w14:paraId="65DFCB83" w14:textId="77777777" w:rsidR="002416F3" w:rsidRPr="00623A6E" w:rsidRDefault="002416F3" w:rsidP="00B45F8B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F5DDE" w14:textId="77777777" w:rsidR="002416F3" w:rsidRPr="00623A6E" w:rsidRDefault="002416F3" w:rsidP="00B45F8B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ВИРІШИЛА:</w:t>
      </w:r>
    </w:p>
    <w:p w14:paraId="78110275" w14:textId="77777777" w:rsidR="002416F3" w:rsidRPr="00623A6E" w:rsidRDefault="002416F3" w:rsidP="00B45F8B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84986" w14:textId="70E3BCA7" w:rsidR="002416F3" w:rsidRPr="008B4C40" w:rsidRDefault="00650860" w:rsidP="00B45F8B">
      <w:pPr>
        <w:pStyle w:val="a5"/>
        <w:tabs>
          <w:tab w:val="left" w:pos="851"/>
        </w:tabs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spellStart"/>
      <w:r w:rsidR="002416F3" w:rsidRPr="008B4C40">
        <w:rPr>
          <w:rFonts w:ascii="Times New Roman" w:hAnsi="Times New Roman"/>
          <w:sz w:val="28"/>
          <w:szCs w:val="28"/>
        </w:rPr>
        <w:t>Внести</w:t>
      </w:r>
      <w:proofErr w:type="spellEnd"/>
      <w:r w:rsidR="002416F3">
        <w:rPr>
          <w:rFonts w:ascii="Times New Roman" w:hAnsi="Times New Roman"/>
          <w:sz w:val="28"/>
          <w:szCs w:val="28"/>
        </w:rPr>
        <w:t xml:space="preserve"> доповнення</w:t>
      </w:r>
      <w:r w:rsidR="002416F3" w:rsidRPr="008B4C40">
        <w:rPr>
          <w:rFonts w:ascii="Times New Roman" w:hAnsi="Times New Roman"/>
          <w:sz w:val="28"/>
          <w:szCs w:val="28"/>
        </w:rPr>
        <w:t xml:space="preserve"> до Програми економічного і соціального розвитку м. Миколаєва на 2024-2026 роки (далі – Програма), затвердженої рішенням Миколаївської міської ради від 23.12.2023 № 27/9 «Про затвердження Програми економічного і соціального розвитку м. Миколаєва на 2024-2026 роки»</w:t>
      </w:r>
      <w:r w:rsidR="002416F3">
        <w:rPr>
          <w:rFonts w:ascii="Times New Roman" w:hAnsi="Times New Roman"/>
          <w:sz w:val="28"/>
          <w:szCs w:val="28"/>
        </w:rPr>
        <w:t xml:space="preserve"> </w:t>
      </w:r>
      <w:r w:rsidR="002416F3" w:rsidRPr="00855FAE">
        <w:rPr>
          <w:rFonts w:ascii="Times New Roman" w:hAnsi="Times New Roman"/>
          <w:sz w:val="28"/>
          <w:szCs w:val="28"/>
        </w:rPr>
        <w:t>(зі</w:t>
      </w:r>
      <w:r>
        <w:rPr>
          <w:rFonts w:ascii="Times New Roman" w:hAnsi="Times New Roman"/>
          <w:sz w:val="28"/>
          <w:szCs w:val="28"/>
        </w:rPr>
        <w:t> </w:t>
      </w:r>
      <w:r w:rsidR="002416F3" w:rsidRPr="00855FAE">
        <w:rPr>
          <w:rFonts w:ascii="Times New Roman" w:hAnsi="Times New Roman"/>
          <w:sz w:val="28"/>
          <w:szCs w:val="28"/>
        </w:rPr>
        <w:t>змінами</w:t>
      </w:r>
      <w:r w:rsidR="002416F3">
        <w:rPr>
          <w:rFonts w:ascii="Times New Roman" w:hAnsi="Times New Roman"/>
          <w:sz w:val="28"/>
          <w:szCs w:val="28"/>
        </w:rPr>
        <w:t xml:space="preserve"> та доповненнями</w:t>
      </w:r>
      <w:r w:rsidR="002416F3" w:rsidRPr="00855FAE">
        <w:rPr>
          <w:rFonts w:ascii="Times New Roman" w:hAnsi="Times New Roman"/>
          <w:sz w:val="28"/>
          <w:szCs w:val="28"/>
        </w:rPr>
        <w:t>)</w:t>
      </w:r>
      <w:r w:rsidR="002416F3" w:rsidRPr="008B4C40">
        <w:rPr>
          <w:rFonts w:ascii="Times New Roman" w:hAnsi="Times New Roman"/>
          <w:sz w:val="28"/>
          <w:szCs w:val="28"/>
        </w:rPr>
        <w:t>.</w:t>
      </w:r>
    </w:p>
    <w:p w14:paraId="4574D9EA" w14:textId="605C075B" w:rsidR="002416F3" w:rsidRDefault="00650860" w:rsidP="00785CAE">
      <w:pPr>
        <w:pStyle w:val="a5"/>
        <w:tabs>
          <w:tab w:val="left" w:pos="142"/>
          <w:tab w:val="left" w:pos="1134"/>
        </w:tabs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_Hlk194996817"/>
      <w:r>
        <w:rPr>
          <w:rFonts w:ascii="Times New Roman" w:hAnsi="Times New Roman"/>
          <w:sz w:val="28"/>
          <w:szCs w:val="28"/>
        </w:rPr>
        <w:t>1.2. </w:t>
      </w:r>
      <w:r w:rsidR="002416F3" w:rsidRPr="00196EAE">
        <w:rPr>
          <w:rFonts w:ascii="Times New Roman" w:hAnsi="Times New Roman"/>
          <w:sz w:val="28"/>
          <w:szCs w:val="28"/>
        </w:rPr>
        <w:t xml:space="preserve">Заходи щодо </w:t>
      </w:r>
      <w:bookmarkStart w:id="3" w:name="_Hlk200962013"/>
      <w:r w:rsidR="002416F3" w:rsidRPr="00196EAE">
        <w:rPr>
          <w:rFonts w:ascii="Times New Roman" w:hAnsi="Times New Roman"/>
          <w:sz w:val="28"/>
          <w:szCs w:val="28"/>
        </w:rPr>
        <w:t>забезпечення виконання Програми економічного і соціального розвитку м. Миколаєва на 2024-2026 роки</w:t>
      </w:r>
      <w:bookmarkStart w:id="4" w:name="_Hlk196121938"/>
      <w:r>
        <w:rPr>
          <w:rFonts w:ascii="Times New Roman" w:hAnsi="Times New Roman"/>
          <w:sz w:val="28"/>
          <w:szCs w:val="28"/>
        </w:rPr>
        <w:t> </w:t>
      </w:r>
      <w:r w:rsidR="002416F3" w:rsidRPr="00196EAE">
        <w:rPr>
          <w:rFonts w:ascii="Times New Roman" w:hAnsi="Times New Roman"/>
          <w:sz w:val="28"/>
          <w:szCs w:val="28"/>
        </w:rPr>
        <w:t>розділ</w:t>
      </w:r>
      <w:r w:rsidR="00785CAE">
        <w:rPr>
          <w:rFonts w:ascii="Times New Roman" w:hAnsi="Times New Roman"/>
          <w:sz w:val="28"/>
          <w:szCs w:val="28"/>
        </w:rPr>
        <w:t>у</w:t>
      </w:r>
      <w:r w:rsidR="002416F3" w:rsidRPr="00196EAE">
        <w:rPr>
          <w:rFonts w:ascii="Times New Roman" w:hAnsi="Times New Roman"/>
          <w:sz w:val="28"/>
          <w:szCs w:val="28"/>
        </w:rPr>
        <w:t xml:space="preserve"> </w:t>
      </w:r>
      <w:r w:rsidR="002416F3" w:rsidRPr="007817AA">
        <w:rPr>
          <w:rFonts w:ascii="Times New Roman" w:hAnsi="Times New Roman"/>
          <w:sz w:val="28"/>
        </w:rPr>
        <w:t xml:space="preserve">2.3 </w:t>
      </w:r>
      <w:r w:rsidR="004C4B55" w:rsidRPr="004C4B55">
        <w:rPr>
          <w:rFonts w:ascii="Times New Roman" w:hAnsi="Times New Roman"/>
          <w:sz w:val="28"/>
          <w:lang w:val="ru-RU"/>
        </w:rPr>
        <w:t xml:space="preserve"> </w:t>
      </w:r>
      <w:r w:rsidR="002416F3" w:rsidRPr="007817AA">
        <w:rPr>
          <w:rFonts w:ascii="Times New Roman" w:hAnsi="Times New Roman"/>
          <w:sz w:val="28"/>
        </w:rPr>
        <w:t xml:space="preserve">«Архітектура та містобудування» </w:t>
      </w:r>
      <w:r w:rsidR="002416F3" w:rsidRPr="00196EAE">
        <w:rPr>
          <w:rFonts w:ascii="Times New Roman" w:hAnsi="Times New Roman"/>
          <w:sz w:val="28"/>
          <w:szCs w:val="28"/>
        </w:rPr>
        <w:t>доповнити пункт</w:t>
      </w:r>
      <w:r w:rsidR="00785CAE">
        <w:rPr>
          <w:rFonts w:ascii="Times New Roman" w:hAnsi="Times New Roman"/>
          <w:sz w:val="28"/>
          <w:szCs w:val="28"/>
        </w:rPr>
        <w:t>ами</w:t>
      </w:r>
      <w:r w:rsidR="002416F3" w:rsidRPr="00196EAE">
        <w:rPr>
          <w:rFonts w:ascii="Times New Roman" w:hAnsi="Times New Roman"/>
          <w:sz w:val="28"/>
          <w:szCs w:val="28"/>
        </w:rPr>
        <w:t xml:space="preserve"> </w:t>
      </w:r>
      <w:r w:rsidR="00785CAE">
        <w:rPr>
          <w:rFonts w:ascii="Times New Roman" w:hAnsi="Times New Roman"/>
          <w:sz w:val="28"/>
          <w:szCs w:val="28"/>
        </w:rPr>
        <w:t>18, 19</w:t>
      </w:r>
      <w:r w:rsidR="002416F3" w:rsidRPr="00196EAE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2416F3" w:rsidRPr="00196EAE">
        <w:rPr>
          <w:rFonts w:ascii="Times New Roman" w:hAnsi="Times New Roman"/>
          <w:sz w:val="28"/>
          <w:szCs w:val="28"/>
        </w:rPr>
        <w:t>в такій редакції:</w:t>
      </w:r>
    </w:p>
    <w:p w14:paraId="3D519AE9" w14:textId="77777777" w:rsidR="00B45F8B" w:rsidRPr="00B45F8B" w:rsidRDefault="00B45F8B" w:rsidP="00B45F8B">
      <w:pPr>
        <w:tabs>
          <w:tab w:val="left" w:pos="142"/>
          <w:tab w:val="left" w:pos="1134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06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2390"/>
        <w:gridCol w:w="2996"/>
      </w:tblGrid>
      <w:tr w:rsidR="002416F3" w:rsidRPr="00785CAE" w14:paraId="58B2AA75" w14:textId="77777777" w:rsidTr="00650860">
        <w:tc>
          <w:tcPr>
            <w:tcW w:w="675" w:type="dxa"/>
          </w:tcPr>
          <w:p w14:paraId="2ED8B296" w14:textId="77777777" w:rsidR="002416F3" w:rsidRPr="00785CAE" w:rsidRDefault="002416F3" w:rsidP="00650860">
            <w:pPr>
              <w:tabs>
                <w:tab w:val="left" w:pos="7371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A47F065" w14:textId="77777777" w:rsidR="002416F3" w:rsidRPr="00785CAE" w:rsidRDefault="002416F3" w:rsidP="00650860">
            <w:pPr>
              <w:tabs>
                <w:tab w:val="left" w:pos="7371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  <w:vAlign w:val="center"/>
          </w:tcPr>
          <w:p w14:paraId="44DE2C9B" w14:textId="77777777" w:rsidR="002416F3" w:rsidRPr="00785CAE" w:rsidRDefault="002416F3" w:rsidP="00F0556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2390" w:type="dxa"/>
            <w:vAlign w:val="center"/>
          </w:tcPr>
          <w:p w14:paraId="1A620EF4" w14:textId="77777777" w:rsidR="002416F3" w:rsidRPr="00785CAE" w:rsidRDefault="002416F3" w:rsidP="00F0556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2996" w:type="dxa"/>
            <w:vAlign w:val="center"/>
          </w:tcPr>
          <w:p w14:paraId="3EE4558C" w14:textId="77777777" w:rsidR="002416F3" w:rsidRPr="00785CAE" w:rsidRDefault="002416F3" w:rsidP="00F0556D">
            <w:pPr>
              <w:tabs>
                <w:tab w:val="left" w:pos="7371"/>
              </w:tabs>
              <w:ind w:left="73" w:hanging="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, результативні показники</w:t>
            </w:r>
          </w:p>
        </w:tc>
      </w:tr>
      <w:tr w:rsidR="002416F3" w:rsidRPr="00785CAE" w14:paraId="3EFC6BC1" w14:textId="77777777" w:rsidTr="00F0556D">
        <w:tc>
          <w:tcPr>
            <w:tcW w:w="675" w:type="dxa"/>
          </w:tcPr>
          <w:p w14:paraId="59423919" w14:textId="52900735" w:rsidR="002416F3" w:rsidRPr="00785CAE" w:rsidRDefault="002416F3" w:rsidP="00650860">
            <w:pPr>
              <w:tabs>
                <w:tab w:val="left" w:pos="7371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5CAE" w:rsidRPr="00785C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0860" w:rsidRPr="00785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5C9551D1" w14:textId="62308455" w:rsidR="002416F3" w:rsidRPr="00785CAE" w:rsidRDefault="00785CAE" w:rsidP="00C4067A">
            <w:pPr>
              <w:tabs>
                <w:tab w:val="left" w:pos="6069"/>
              </w:tabs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Проведення містобудівного моніторингу</w:t>
            </w:r>
          </w:p>
        </w:tc>
        <w:tc>
          <w:tcPr>
            <w:tcW w:w="2390" w:type="dxa"/>
          </w:tcPr>
          <w:p w14:paraId="6770A1AE" w14:textId="77777777" w:rsidR="002416F3" w:rsidRPr="00785CAE" w:rsidRDefault="002416F3" w:rsidP="00F0556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департамент архітектури та містобудування ММР</w:t>
            </w:r>
          </w:p>
        </w:tc>
        <w:tc>
          <w:tcPr>
            <w:tcW w:w="2996" w:type="dxa"/>
          </w:tcPr>
          <w:p w14:paraId="52F648DB" w14:textId="5A99879C" w:rsidR="002416F3" w:rsidRPr="00785CAE" w:rsidRDefault="00785CAE" w:rsidP="00B45F8B">
            <w:pPr>
              <w:tabs>
                <w:tab w:val="left" w:pos="7371"/>
              </w:tabs>
              <w:ind w:left="73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тримання показників</w:t>
            </w:r>
          </w:p>
          <w:p w14:paraId="66F7797C" w14:textId="45B60E71" w:rsidR="00785CAE" w:rsidRPr="00785CAE" w:rsidRDefault="00785CAE" w:rsidP="00B45F8B">
            <w:pPr>
              <w:tabs>
                <w:tab w:val="left" w:pos="7371"/>
              </w:tabs>
              <w:ind w:left="73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стану і змін об’єктів містобудування відповідно до містобудівної документації</w:t>
            </w:r>
          </w:p>
        </w:tc>
      </w:tr>
      <w:tr w:rsidR="00785CAE" w:rsidRPr="00785CAE" w14:paraId="1AFBAC60" w14:textId="77777777" w:rsidTr="00F0556D">
        <w:tc>
          <w:tcPr>
            <w:tcW w:w="675" w:type="dxa"/>
          </w:tcPr>
          <w:p w14:paraId="14C6C685" w14:textId="15F9B151" w:rsidR="00785CAE" w:rsidRPr="00785CAE" w:rsidRDefault="00785CAE" w:rsidP="00650860">
            <w:pPr>
              <w:tabs>
                <w:tab w:val="left" w:pos="7371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14:paraId="28BAAB11" w14:textId="71DCB24B" w:rsidR="00785CAE" w:rsidRPr="00785CAE" w:rsidRDefault="00785CAE" w:rsidP="00C4067A">
            <w:pPr>
              <w:tabs>
                <w:tab w:val="left" w:pos="6069"/>
              </w:tabs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детального плану території </w:t>
            </w:r>
            <w:proofErr w:type="spellStart"/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м.Микол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 xml:space="preserve"> обмеженої вул. Адміральською, </w:t>
            </w:r>
            <w:r w:rsidR="00C0169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вул. А</w:t>
            </w:r>
            <w:proofErr w:type="spellStart"/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ркасівською</w:t>
            </w:r>
            <w:proofErr w:type="spellEnd"/>
            <w:r w:rsidRPr="00785C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5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реговою лінією річки Інгул та </w:t>
            </w:r>
            <w:proofErr w:type="spellStart"/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Інгульського</w:t>
            </w:r>
            <w:proofErr w:type="spellEnd"/>
            <w:r w:rsidRPr="00785CAE">
              <w:rPr>
                <w:rFonts w:ascii="Times New Roman" w:hAnsi="Times New Roman" w:cs="Times New Roman"/>
                <w:sz w:val="28"/>
                <w:szCs w:val="28"/>
              </w:rPr>
              <w:t xml:space="preserve"> узвозу</w:t>
            </w:r>
            <w:r w:rsidR="00C016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 xml:space="preserve"> з розробленням топографічного плану в </w:t>
            </w:r>
            <w:r w:rsidR="00C0169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М 1:2000 та розділу «Охорона навколишнього середовища в обсязі звіту про стратегічну екологічну оцінку</w:t>
            </w:r>
            <w:r w:rsidR="00C01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0" w:type="dxa"/>
          </w:tcPr>
          <w:p w14:paraId="1C418159" w14:textId="1073F130" w:rsidR="00785CAE" w:rsidRPr="00785CAE" w:rsidRDefault="00785CAE" w:rsidP="00F0556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архітектури та містобудування ММР</w:t>
            </w:r>
          </w:p>
        </w:tc>
        <w:tc>
          <w:tcPr>
            <w:tcW w:w="2996" w:type="dxa"/>
          </w:tcPr>
          <w:p w14:paraId="180BE277" w14:textId="508F5DB8" w:rsidR="00785CAE" w:rsidRPr="00785CAE" w:rsidRDefault="00785CAE" w:rsidP="00B45F8B">
            <w:pPr>
              <w:tabs>
                <w:tab w:val="left" w:pos="7371"/>
              </w:tabs>
              <w:ind w:left="73"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CAE">
              <w:rPr>
                <w:rFonts w:ascii="Times New Roman" w:hAnsi="Times New Roman" w:cs="Times New Roman"/>
                <w:sz w:val="28"/>
                <w:szCs w:val="28"/>
              </w:rPr>
              <w:t>містобудівна документація</w:t>
            </w:r>
          </w:p>
        </w:tc>
      </w:tr>
    </w:tbl>
    <w:p w14:paraId="03E7E9EF" w14:textId="77777777" w:rsidR="002416F3" w:rsidRPr="00472B38" w:rsidRDefault="002416F3" w:rsidP="002416F3">
      <w:pPr>
        <w:pStyle w:val="a5"/>
        <w:tabs>
          <w:tab w:val="left" w:pos="567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bookmarkEnd w:id="2"/>
    <w:p w14:paraId="4DD2E780" w14:textId="2A252BA3" w:rsidR="002416F3" w:rsidRDefault="002416F3" w:rsidP="00B56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2. 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</w:t>
      </w:r>
      <w:r w:rsidRPr="008565A1">
        <w:rPr>
          <w:rFonts w:ascii="Times New Roman" w:hAnsi="Times New Roman" w:cs="Times New Roman"/>
          <w:sz w:val="28"/>
          <w:szCs w:val="28"/>
        </w:rPr>
        <w:t xml:space="preserve"> </w:t>
      </w:r>
      <w:r w:rsidRPr="00623A6E">
        <w:rPr>
          <w:rFonts w:ascii="Times New Roman" w:hAnsi="Times New Roman" w:cs="Times New Roman"/>
          <w:sz w:val="28"/>
          <w:szCs w:val="28"/>
        </w:rPr>
        <w:t xml:space="preserve">та соціально-економічного розвитку, підприємництва, наповнення бюджету та використання бюджетних коштів (Панченка), першого заступника міського голови </w:t>
      </w:r>
      <w:proofErr w:type="spellStart"/>
      <w:r w:rsidRPr="00623A6E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Pr="00623A6E">
        <w:rPr>
          <w:rFonts w:ascii="Times New Roman" w:hAnsi="Times New Roman" w:cs="Times New Roman"/>
          <w:sz w:val="28"/>
          <w:szCs w:val="28"/>
        </w:rPr>
        <w:t xml:space="preserve"> В.Д. </w:t>
      </w:r>
    </w:p>
    <w:p w14:paraId="5D3D773A" w14:textId="77777777" w:rsidR="002416F3" w:rsidRDefault="002416F3" w:rsidP="0024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3D4E6" w14:textId="77777777" w:rsidR="002416F3" w:rsidRDefault="002416F3" w:rsidP="0024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B3374" w14:textId="77777777" w:rsidR="002416F3" w:rsidRDefault="002416F3" w:rsidP="0024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462B4" w14:textId="77777777" w:rsidR="00785CAE" w:rsidRDefault="002416F3" w:rsidP="0024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О. СЄНКЕВИ</w:t>
      </w:r>
      <w:r w:rsidR="00785CAE">
        <w:rPr>
          <w:rFonts w:ascii="Times New Roman" w:hAnsi="Times New Roman" w:cs="Times New Roman"/>
          <w:sz w:val="28"/>
          <w:szCs w:val="28"/>
        </w:rPr>
        <w:t>Ч</w:t>
      </w:r>
    </w:p>
    <w:bookmarkEnd w:id="0"/>
    <w:p w14:paraId="531B805D" w14:textId="7BA249BD" w:rsidR="00785CAE" w:rsidRDefault="00785CAE" w:rsidP="00785C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85CAE" w:rsidSect="00785CAE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96EE" w14:textId="77777777" w:rsidR="00BB0A01" w:rsidRDefault="00BB0A01">
      <w:pPr>
        <w:spacing w:after="0" w:line="240" w:lineRule="auto"/>
      </w:pPr>
      <w:r>
        <w:separator/>
      </w:r>
    </w:p>
  </w:endnote>
  <w:endnote w:type="continuationSeparator" w:id="0">
    <w:p w14:paraId="5600A199" w14:textId="77777777" w:rsidR="00BB0A01" w:rsidRDefault="00BB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C146" w14:textId="77777777" w:rsidR="00BB0A01" w:rsidRDefault="00BB0A01">
      <w:pPr>
        <w:spacing w:after="0" w:line="240" w:lineRule="auto"/>
      </w:pPr>
      <w:r>
        <w:separator/>
      </w:r>
    </w:p>
  </w:footnote>
  <w:footnote w:type="continuationSeparator" w:id="0">
    <w:p w14:paraId="669DF5CB" w14:textId="77777777" w:rsidR="00BB0A01" w:rsidRDefault="00BB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1911" w14:textId="6771EAF9" w:rsidR="00650860" w:rsidRDefault="006508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A6E21"/>
    <w:multiLevelType w:val="multilevel"/>
    <w:tmpl w:val="DE1200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6E613F55"/>
    <w:multiLevelType w:val="multilevel"/>
    <w:tmpl w:val="A232D1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6F"/>
    <w:rsid w:val="000472DE"/>
    <w:rsid w:val="00061925"/>
    <w:rsid w:val="000774DB"/>
    <w:rsid w:val="000C7C51"/>
    <w:rsid w:val="001C760D"/>
    <w:rsid w:val="001D1391"/>
    <w:rsid w:val="002233F7"/>
    <w:rsid w:val="002416F3"/>
    <w:rsid w:val="002A2D69"/>
    <w:rsid w:val="00351270"/>
    <w:rsid w:val="00362005"/>
    <w:rsid w:val="00367C64"/>
    <w:rsid w:val="003F7B6E"/>
    <w:rsid w:val="004C4B55"/>
    <w:rsid w:val="005F4498"/>
    <w:rsid w:val="006304D8"/>
    <w:rsid w:val="00650860"/>
    <w:rsid w:val="006B4779"/>
    <w:rsid w:val="00713E6F"/>
    <w:rsid w:val="00725A17"/>
    <w:rsid w:val="007536B3"/>
    <w:rsid w:val="007661B6"/>
    <w:rsid w:val="00777B57"/>
    <w:rsid w:val="00785CAE"/>
    <w:rsid w:val="007A2A2E"/>
    <w:rsid w:val="0087056D"/>
    <w:rsid w:val="009200FD"/>
    <w:rsid w:val="009636BF"/>
    <w:rsid w:val="00980D38"/>
    <w:rsid w:val="00A03C1F"/>
    <w:rsid w:val="00A10575"/>
    <w:rsid w:val="00AC0D1D"/>
    <w:rsid w:val="00AD5EA0"/>
    <w:rsid w:val="00B45F8B"/>
    <w:rsid w:val="00B562E8"/>
    <w:rsid w:val="00BB0A01"/>
    <w:rsid w:val="00C01694"/>
    <w:rsid w:val="00C4067A"/>
    <w:rsid w:val="00CB4277"/>
    <w:rsid w:val="00D13C05"/>
    <w:rsid w:val="00E56B34"/>
    <w:rsid w:val="00ED2D09"/>
    <w:rsid w:val="00F0556D"/>
    <w:rsid w:val="00F246F9"/>
    <w:rsid w:val="00F84934"/>
    <w:rsid w:val="00FC632B"/>
    <w:rsid w:val="00FD7C2D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6A97"/>
  <w15:chartTrackingRefBased/>
  <w15:docId w15:val="{8AB882AC-5FAC-458D-910B-9174C761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6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6F3"/>
  </w:style>
  <w:style w:type="paragraph" w:styleId="a5">
    <w:name w:val="List Paragraph"/>
    <w:basedOn w:val="a"/>
    <w:link w:val="a6"/>
    <w:uiPriority w:val="34"/>
    <w:qFormat/>
    <w:rsid w:val="002416F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qFormat/>
    <w:rsid w:val="0024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2416F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508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BA73-F65D-4489-B2A8-BCCC00E8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19s</dc:creator>
  <cp:keywords/>
  <dc:description/>
  <cp:lastModifiedBy>user519s</cp:lastModifiedBy>
  <cp:revision>4</cp:revision>
  <cp:lastPrinted>2025-10-20T06:46:00Z</cp:lastPrinted>
  <dcterms:created xsi:type="dcterms:W3CDTF">2025-10-15T08:38:00Z</dcterms:created>
  <dcterms:modified xsi:type="dcterms:W3CDTF">2025-10-21T08:30:00Z</dcterms:modified>
</cp:coreProperties>
</file>